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78" w:rsidRPr="00561B18" w:rsidRDefault="008D5078" w:rsidP="008D507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UÍA DE </w:t>
      </w:r>
      <w:r>
        <w:rPr>
          <w:rFonts w:ascii="Arial" w:hAnsi="Arial" w:cs="Arial"/>
          <w:b/>
          <w:sz w:val="24"/>
          <w:szCs w:val="24"/>
          <w:u w:val="single"/>
        </w:rPr>
        <w:t>ORIENTACIÓN</w:t>
      </w:r>
      <w:r>
        <w:rPr>
          <w:rFonts w:ascii="Arial" w:hAnsi="Arial" w:cs="Arial"/>
          <w:b/>
          <w:sz w:val="24"/>
          <w:szCs w:val="24"/>
          <w:u w:val="single"/>
        </w:rPr>
        <w:t xml:space="preserve"> - TERCERO</w:t>
      </w:r>
      <w:r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</w:p>
    <w:p w:rsidR="008D5078" w:rsidRPr="00561B18" w:rsidRDefault="008D5078" w:rsidP="008D507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Fecha:_______________________</w:t>
      </w:r>
    </w:p>
    <w:p w:rsidR="008D5078" w:rsidRPr="0089746E" w:rsidRDefault="008D5078" w:rsidP="008D5078">
      <w:pPr>
        <w:jc w:val="both"/>
        <w:rPr>
          <w:rFonts w:ascii="Arial" w:hAnsi="Arial" w:cs="Arial"/>
          <w:sz w:val="16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Pr="0089746E">
        <w:rPr>
          <w:rFonts w:ascii="Arial" w:hAnsi="Arial" w:cs="Arial"/>
          <w:sz w:val="16"/>
          <w:szCs w:val="24"/>
        </w:rPr>
        <w:t>Crear trabajos de arte con un propósito expresivo</w:t>
      </w:r>
      <w:r>
        <w:rPr>
          <w:rFonts w:ascii="Arial" w:hAnsi="Arial" w:cs="Arial"/>
          <w:sz w:val="16"/>
          <w:szCs w:val="24"/>
        </w:rPr>
        <w:t xml:space="preserve"> </w:t>
      </w:r>
      <w:r w:rsidRPr="0089746E">
        <w:rPr>
          <w:rFonts w:ascii="Arial" w:hAnsi="Arial" w:cs="Arial"/>
          <w:sz w:val="16"/>
          <w:szCs w:val="24"/>
        </w:rPr>
        <w:t xml:space="preserve">personal </w:t>
      </w:r>
      <w:r>
        <w:rPr>
          <w:rFonts w:ascii="Arial" w:hAnsi="Arial" w:cs="Arial"/>
          <w:sz w:val="16"/>
          <w:szCs w:val="24"/>
        </w:rPr>
        <w:t>y basados en la observación de</w:t>
      </w:r>
      <w:r w:rsidRPr="0089746E">
        <w:rPr>
          <w:rFonts w:ascii="Arial" w:hAnsi="Arial" w:cs="Arial"/>
          <w:sz w:val="16"/>
          <w:szCs w:val="24"/>
        </w:rPr>
        <w:t xml:space="preserve"> fenómenos</w:t>
      </w:r>
      <w:r>
        <w:rPr>
          <w:rFonts w:ascii="Arial" w:hAnsi="Arial" w:cs="Arial"/>
          <w:sz w:val="16"/>
          <w:szCs w:val="24"/>
        </w:rPr>
        <w:t xml:space="preserve"> </w:t>
      </w:r>
      <w:r w:rsidRPr="0089746E">
        <w:rPr>
          <w:rFonts w:ascii="Arial" w:hAnsi="Arial" w:cs="Arial"/>
          <w:sz w:val="16"/>
          <w:szCs w:val="24"/>
        </w:rPr>
        <w:t>naturales</w:t>
      </w:r>
      <w:r>
        <w:rPr>
          <w:rFonts w:ascii="Arial" w:hAnsi="Arial" w:cs="Arial"/>
          <w:sz w:val="16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D5078" w:rsidTr="00950C2D">
        <w:tc>
          <w:tcPr>
            <w:tcW w:w="10188" w:type="dxa"/>
          </w:tcPr>
          <w:p w:rsidR="008D5078" w:rsidRDefault="008D5078" w:rsidP="00950C2D">
            <w:r>
              <w:t xml:space="preserve">Estimada familia: </w:t>
            </w:r>
          </w:p>
          <w:p w:rsidR="008D5078" w:rsidRDefault="008D5078" w:rsidP="00950C2D">
            <w:r>
              <w:t xml:space="preserve">Si no cuenta con los textos escolares, podrá visualizarlo y descargarlo desde el sitio: </w:t>
            </w:r>
            <w:hyperlink r:id="rId9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8D5078" w:rsidRDefault="008D5078" w:rsidP="00950C2D"/>
          <w:p w:rsidR="008D5078" w:rsidRDefault="008D5078" w:rsidP="00950C2D">
            <w:r>
              <w:t>Con el fin de apoyar el aprendizaje, puede ver los siguientes videos, en la medida de sus posibilidades:</w:t>
            </w:r>
          </w:p>
          <w:p w:rsidR="008D5078" w:rsidRDefault="008D5078" w:rsidP="00950C2D">
            <w:hyperlink r:id="rId10" w:history="1">
              <w:r w:rsidRPr="009D5C35">
                <w:rPr>
                  <w:rStyle w:val="Hipervnculo"/>
                </w:rPr>
                <w:t>www.youtube.com</w:t>
              </w:r>
            </w:hyperlink>
          </w:p>
          <w:p w:rsidR="008D5078" w:rsidRDefault="008D5078" w:rsidP="00950C2D"/>
          <w:p w:rsidR="008D5078" w:rsidRDefault="008D5078" w:rsidP="00950C2D">
            <w:r>
              <w:t>Todas las dudas enviarlas al correo de la profesora.</w:t>
            </w:r>
          </w:p>
          <w:p w:rsidR="008D5078" w:rsidRDefault="008D5078" w:rsidP="00950C2D"/>
          <w:p w:rsidR="008D5078" w:rsidRDefault="008D5078" w:rsidP="00950C2D">
            <w:r>
              <w:t>Para realizar esta guía debes apoyarte de los ejemplos en ella descritos.</w:t>
            </w:r>
          </w:p>
          <w:p w:rsidR="008D5078" w:rsidRDefault="008D5078" w:rsidP="00950C2D"/>
        </w:tc>
      </w:tr>
    </w:tbl>
    <w:p w:rsidR="008D5078" w:rsidRPr="008D5078" w:rsidRDefault="008D5078" w:rsidP="00565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lang w:val="es-ES"/>
        </w:rPr>
      </w:pPr>
    </w:p>
    <w:p w:rsidR="005650A5" w:rsidRPr="008D5078" w:rsidRDefault="005650A5" w:rsidP="00565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92829"/>
          <w:sz w:val="20"/>
        </w:rPr>
      </w:pPr>
      <w:r w:rsidRPr="008D5078">
        <w:rPr>
          <w:rFonts w:ascii="Arial" w:hAnsi="Arial" w:cs="Arial"/>
          <w:b/>
          <w:sz w:val="20"/>
          <w:lang w:val="es-ES"/>
        </w:rPr>
        <w:t>Desarrolla la siguiente actividad que tiene por objetivo reconocer</w:t>
      </w:r>
      <w:r w:rsidRPr="008D5078">
        <w:rPr>
          <w:rFonts w:ascii="Arial" w:hAnsi="Arial" w:cs="Arial"/>
          <w:b/>
          <w:color w:val="292829"/>
          <w:sz w:val="20"/>
        </w:rPr>
        <w:t xml:space="preserve"> y dar ejemplos de las habilidades y fortalezas que manifiestas en el espacio familiar, académico y social e interpersonal.</w:t>
      </w:r>
    </w:p>
    <w:p w:rsidR="005650A5" w:rsidRPr="008D5078" w:rsidRDefault="005650A5" w:rsidP="00565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u w:val="single"/>
          <w:lang w:val="es-ES"/>
        </w:rPr>
      </w:pPr>
    </w:p>
    <w:p w:rsidR="00CF554E" w:rsidRPr="008D5078" w:rsidRDefault="005650A5" w:rsidP="005650A5">
      <w:pPr>
        <w:jc w:val="both"/>
        <w:rPr>
          <w:rFonts w:ascii="Arial" w:hAnsi="Arial" w:cs="Arial"/>
          <w:b/>
          <w:sz w:val="20"/>
          <w:lang w:val="es-ES"/>
        </w:rPr>
      </w:pPr>
      <w:r w:rsidRPr="008D5078">
        <w:rPr>
          <w:rFonts w:ascii="Arial" w:hAnsi="Arial" w:cs="Arial"/>
          <w:b/>
          <w:sz w:val="20"/>
          <w:u w:val="single"/>
          <w:lang w:val="es-ES"/>
        </w:rPr>
        <w:t xml:space="preserve">ACTIVIDAD: </w:t>
      </w:r>
      <w:r w:rsidR="00044A36" w:rsidRPr="008D5078">
        <w:rPr>
          <w:rFonts w:ascii="Arial" w:hAnsi="Arial" w:cs="Arial"/>
          <w:b/>
          <w:sz w:val="20"/>
          <w:u w:val="single"/>
          <w:lang w:val="es-ES"/>
        </w:rPr>
        <w:t>Dibuja un árbol en una hoja de block</w:t>
      </w:r>
      <w:r w:rsidR="005D37F4" w:rsidRPr="008D5078">
        <w:rPr>
          <w:rFonts w:ascii="Arial" w:hAnsi="Arial" w:cs="Arial"/>
          <w:b/>
          <w:sz w:val="20"/>
          <w:lang w:val="es-ES"/>
        </w:rPr>
        <w:t>:</w:t>
      </w:r>
    </w:p>
    <w:p w:rsidR="00044A36" w:rsidRPr="008D5078" w:rsidRDefault="00044A36" w:rsidP="008D5078">
      <w:pPr>
        <w:pStyle w:val="Prrafodelista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8D5078">
        <w:rPr>
          <w:rFonts w:ascii="Arial" w:hAnsi="Arial" w:cs="Arial"/>
          <w:sz w:val="20"/>
          <w:lang w:val="es-ES"/>
        </w:rPr>
        <w:t xml:space="preserve">Dibuja en sus </w:t>
      </w:r>
      <w:r w:rsidRPr="008D5078">
        <w:rPr>
          <w:rFonts w:ascii="Arial" w:hAnsi="Arial" w:cs="Arial"/>
          <w:sz w:val="20"/>
          <w:u w:val="single"/>
          <w:lang w:val="es-ES"/>
        </w:rPr>
        <w:t>raíces</w:t>
      </w:r>
      <w:r w:rsidRPr="008D5078">
        <w:rPr>
          <w:rFonts w:ascii="Arial" w:hAnsi="Arial" w:cs="Arial"/>
          <w:sz w:val="20"/>
          <w:lang w:val="es-ES"/>
        </w:rPr>
        <w:t xml:space="preserve"> una cualidad tuya.</w:t>
      </w:r>
    </w:p>
    <w:p w:rsidR="00044A36" w:rsidRPr="008D5078" w:rsidRDefault="00044A36" w:rsidP="008D5078">
      <w:pPr>
        <w:pStyle w:val="Prrafodelista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8D5078">
        <w:rPr>
          <w:rFonts w:ascii="Arial" w:hAnsi="Arial" w:cs="Arial"/>
          <w:sz w:val="20"/>
          <w:lang w:val="es-ES"/>
        </w:rPr>
        <w:t xml:space="preserve">En la </w:t>
      </w:r>
      <w:r w:rsidRPr="008D5078">
        <w:rPr>
          <w:rFonts w:ascii="Arial" w:hAnsi="Arial" w:cs="Arial"/>
          <w:sz w:val="20"/>
          <w:u w:val="single"/>
          <w:lang w:val="es-ES"/>
        </w:rPr>
        <w:t>copa</w:t>
      </w:r>
      <w:r w:rsidRPr="008D5078">
        <w:rPr>
          <w:rFonts w:ascii="Arial" w:hAnsi="Arial" w:cs="Arial"/>
          <w:sz w:val="20"/>
          <w:lang w:val="es-ES"/>
        </w:rPr>
        <w:t xml:space="preserve"> dibuja frutos y en cada uno de ellos escribe algún logro personal</w:t>
      </w:r>
      <w:r w:rsidR="005650A5" w:rsidRPr="008D5078">
        <w:rPr>
          <w:rFonts w:ascii="Arial" w:hAnsi="Arial" w:cs="Arial"/>
          <w:sz w:val="20"/>
          <w:lang w:val="es-ES"/>
        </w:rPr>
        <w:t>; académico y social, por ejemplo</w:t>
      </w:r>
      <w:r w:rsidRPr="008D5078">
        <w:rPr>
          <w:rFonts w:ascii="Arial" w:hAnsi="Arial" w:cs="Arial"/>
          <w:sz w:val="20"/>
          <w:lang w:val="es-ES"/>
        </w:rPr>
        <w:t>: haber aprendido algo, ganado un premio, tener un buen amigo.</w:t>
      </w:r>
    </w:p>
    <w:p w:rsidR="00044A36" w:rsidRPr="008D5078" w:rsidRDefault="00044A36" w:rsidP="008D5078">
      <w:pPr>
        <w:pStyle w:val="Prrafodelista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8D5078">
        <w:rPr>
          <w:rFonts w:ascii="Arial" w:hAnsi="Arial" w:cs="Arial"/>
          <w:sz w:val="20"/>
          <w:u w:val="single"/>
          <w:lang w:val="es-ES"/>
        </w:rPr>
        <w:t>Alrededor del tronco</w:t>
      </w:r>
      <w:r w:rsidRPr="008D5078">
        <w:rPr>
          <w:rFonts w:ascii="Arial" w:hAnsi="Arial" w:cs="Arial"/>
          <w:sz w:val="20"/>
          <w:lang w:val="es-ES"/>
        </w:rPr>
        <w:t xml:space="preserve"> dibuja la tierra donde </w:t>
      </w:r>
      <w:r w:rsidR="00465EB2" w:rsidRPr="008D5078">
        <w:rPr>
          <w:rFonts w:ascii="Arial" w:hAnsi="Arial" w:cs="Arial"/>
          <w:sz w:val="20"/>
          <w:lang w:val="es-ES"/>
        </w:rPr>
        <w:t>deberás</w:t>
      </w:r>
      <w:r w:rsidRPr="008D5078">
        <w:rPr>
          <w:rFonts w:ascii="Arial" w:hAnsi="Arial" w:cs="Arial"/>
          <w:sz w:val="20"/>
          <w:lang w:val="es-ES"/>
        </w:rPr>
        <w:t xml:space="preserve"> poner las estrategias y comportamientos tuyos que te ayudador a tener esos logros, como por ejemplo: ser esforzado, ser buen amigo, ser responsable, ser respetuoso, etc.</w:t>
      </w:r>
    </w:p>
    <w:p w:rsidR="00044A36" w:rsidRPr="008D5078" w:rsidRDefault="00044A36" w:rsidP="008D5078">
      <w:pPr>
        <w:pStyle w:val="Prrafodelista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8D5078">
        <w:rPr>
          <w:rFonts w:ascii="Arial" w:hAnsi="Arial" w:cs="Arial"/>
          <w:sz w:val="20"/>
          <w:lang w:val="es-ES"/>
        </w:rPr>
        <w:t>Finalmente, coméntalo con la familia y escribe en dos líneas</w:t>
      </w:r>
      <w:r w:rsidR="005650A5" w:rsidRPr="008D5078">
        <w:rPr>
          <w:rFonts w:ascii="Arial" w:hAnsi="Arial" w:cs="Arial"/>
          <w:sz w:val="20"/>
          <w:lang w:val="es-ES"/>
        </w:rPr>
        <w:t xml:space="preserve"> (como se muestra en el ejemplo) </w:t>
      </w:r>
      <w:r w:rsidRPr="008D5078">
        <w:rPr>
          <w:rFonts w:ascii="Arial" w:hAnsi="Arial" w:cs="Arial"/>
          <w:sz w:val="20"/>
          <w:lang w:val="es-ES"/>
        </w:rPr>
        <w:t>el comentario principal que obtuviste de tu familia.</w:t>
      </w:r>
    </w:p>
    <w:p w:rsidR="00044A36" w:rsidRPr="008D5078" w:rsidRDefault="00044A36" w:rsidP="005650A5">
      <w:pPr>
        <w:jc w:val="both"/>
        <w:rPr>
          <w:rFonts w:ascii="Arial" w:hAnsi="Arial" w:cs="Arial"/>
          <w:sz w:val="20"/>
          <w:lang w:val="es-ES"/>
        </w:rPr>
      </w:pPr>
      <w:r w:rsidRPr="008D5078">
        <w:rPr>
          <w:rFonts w:ascii="Arial" w:hAnsi="Arial" w:cs="Arial"/>
          <w:b/>
          <w:sz w:val="20"/>
          <w:u w:val="single"/>
          <w:lang w:val="es-ES"/>
        </w:rPr>
        <w:t>Materiales</w:t>
      </w:r>
      <w:r w:rsidRPr="008D5078">
        <w:rPr>
          <w:rFonts w:ascii="Arial" w:hAnsi="Arial" w:cs="Arial"/>
          <w:sz w:val="20"/>
          <w:lang w:val="es-ES"/>
        </w:rPr>
        <w:t>:</w:t>
      </w:r>
    </w:p>
    <w:p w:rsidR="00044A36" w:rsidRPr="008D5078" w:rsidRDefault="00044A36" w:rsidP="008D5078">
      <w:pPr>
        <w:pStyle w:val="Prrafodelista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8D5078">
        <w:rPr>
          <w:rFonts w:ascii="Arial" w:hAnsi="Arial" w:cs="Arial"/>
          <w:sz w:val="20"/>
          <w:lang w:val="es-ES"/>
        </w:rPr>
        <w:t>1 hoja de block, también puede ser una hoja blanca de impresión u oficio.</w:t>
      </w:r>
    </w:p>
    <w:p w:rsidR="00044A36" w:rsidRPr="008D5078" w:rsidRDefault="00044A36" w:rsidP="008D5078">
      <w:pPr>
        <w:pStyle w:val="Prrafodelista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8D5078">
        <w:rPr>
          <w:rFonts w:ascii="Arial" w:hAnsi="Arial" w:cs="Arial"/>
          <w:sz w:val="20"/>
          <w:lang w:val="es-ES"/>
        </w:rPr>
        <w:t>Lápiz grafito.</w:t>
      </w:r>
    </w:p>
    <w:p w:rsidR="00044A36" w:rsidRPr="008D5078" w:rsidRDefault="00044A36" w:rsidP="008D5078">
      <w:pPr>
        <w:pStyle w:val="Prrafodelista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8D5078">
        <w:rPr>
          <w:rFonts w:ascii="Arial" w:hAnsi="Arial" w:cs="Arial"/>
          <w:sz w:val="20"/>
          <w:lang w:val="es-ES"/>
        </w:rPr>
        <w:t>Goma de borrar.</w:t>
      </w:r>
      <w:bookmarkStart w:id="0" w:name="_GoBack"/>
      <w:bookmarkEnd w:id="0"/>
    </w:p>
    <w:p w:rsidR="00044A36" w:rsidRPr="008D5078" w:rsidRDefault="00044A36" w:rsidP="008D5078">
      <w:pPr>
        <w:pStyle w:val="Prrafodelista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8D5078">
        <w:rPr>
          <w:rFonts w:ascii="Arial" w:hAnsi="Arial" w:cs="Arial"/>
          <w:sz w:val="20"/>
          <w:lang w:val="es-ES"/>
        </w:rPr>
        <w:t>Lápices de colores.</w:t>
      </w:r>
    </w:p>
    <w:p w:rsidR="00044A36" w:rsidRPr="008D5078" w:rsidRDefault="00044A36" w:rsidP="008D5078">
      <w:pPr>
        <w:pStyle w:val="Prrafodelista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lang w:val="es-ES"/>
        </w:rPr>
      </w:pPr>
      <w:r w:rsidRPr="008D5078">
        <w:rPr>
          <w:rFonts w:ascii="Arial" w:hAnsi="Arial" w:cs="Arial"/>
          <w:b/>
          <w:sz w:val="20"/>
          <w:u w:val="single"/>
          <w:lang w:val="es-ES"/>
        </w:rPr>
        <w:t>Guíate por el siguiente ejemplo</w:t>
      </w:r>
      <w:r w:rsidRPr="008D5078">
        <w:rPr>
          <w:rFonts w:ascii="Arial" w:hAnsi="Arial" w:cs="Arial"/>
          <w:sz w:val="20"/>
          <w:lang w:val="es-ES"/>
        </w:rPr>
        <w:t>:</w:t>
      </w:r>
    </w:p>
    <w:p w:rsidR="00044A36" w:rsidRDefault="00044A36" w:rsidP="00044A36">
      <w:pPr>
        <w:pStyle w:val="Prrafodelista"/>
        <w:rPr>
          <w:sz w:val="24"/>
          <w:lang w:val="es-E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B6DA4" wp14:editId="19A9EF44">
                <wp:simplePos x="0" y="0"/>
                <wp:positionH relativeFrom="column">
                  <wp:posOffset>813435</wp:posOffset>
                </wp:positionH>
                <wp:positionV relativeFrom="paragraph">
                  <wp:posOffset>116205</wp:posOffset>
                </wp:positionV>
                <wp:extent cx="4533900" cy="436245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EB2" w:rsidRDefault="00465EB2" w:rsidP="00465EB2">
                            <w:pPr>
                              <w:jc w:val="both"/>
                            </w:pPr>
                            <w:r>
                              <w:t>Nombre Alumno (a):_________________________________________</w:t>
                            </w:r>
                          </w:p>
                          <w:p w:rsidR="00465EB2" w:rsidRDefault="00465EB2" w:rsidP="00465EB2">
                            <w:pPr>
                              <w:jc w:val="both"/>
                            </w:pPr>
                          </w:p>
                          <w:p w:rsidR="00465EB2" w:rsidRDefault="00465EB2" w:rsidP="00465EB2">
                            <w:pPr>
                              <w:jc w:val="both"/>
                            </w:pPr>
                          </w:p>
                          <w:p w:rsidR="00465EB2" w:rsidRDefault="00465EB2" w:rsidP="00465EB2">
                            <w:pPr>
                              <w:jc w:val="both"/>
                            </w:pPr>
                          </w:p>
                          <w:p w:rsidR="00465EB2" w:rsidRDefault="00465EB2" w:rsidP="00465EB2">
                            <w:pPr>
                              <w:jc w:val="both"/>
                            </w:pPr>
                          </w:p>
                          <w:p w:rsidR="00465EB2" w:rsidRDefault="00465EB2" w:rsidP="00465EB2">
                            <w:pPr>
                              <w:jc w:val="both"/>
                            </w:pPr>
                          </w:p>
                          <w:p w:rsidR="00465EB2" w:rsidRDefault="00465EB2" w:rsidP="00465EB2">
                            <w:pPr>
                              <w:jc w:val="both"/>
                            </w:pPr>
                          </w:p>
                          <w:p w:rsidR="00465EB2" w:rsidRDefault="00465EB2" w:rsidP="00465EB2">
                            <w:pPr>
                              <w:jc w:val="both"/>
                            </w:pPr>
                          </w:p>
                          <w:p w:rsidR="00465EB2" w:rsidRDefault="00465EB2" w:rsidP="00465EB2">
                            <w:pPr>
                              <w:jc w:val="both"/>
                            </w:pPr>
                          </w:p>
                          <w:p w:rsidR="00465EB2" w:rsidRDefault="00465EB2" w:rsidP="00465EB2">
                            <w:pPr>
                              <w:jc w:val="both"/>
                            </w:pPr>
                          </w:p>
                          <w:p w:rsidR="00465EB2" w:rsidRDefault="00465EB2" w:rsidP="00465EB2">
                            <w:pPr>
                              <w:jc w:val="both"/>
                            </w:pPr>
                          </w:p>
                          <w:p w:rsidR="008D5078" w:rsidRDefault="008D5078" w:rsidP="008D5078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465EB2" w:rsidRDefault="00465EB2" w:rsidP="008D5078">
                            <w:pPr>
                              <w:spacing w:after="0"/>
                              <w:jc w:val="both"/>
                            </w:pPr>
                            <w:r>
                              <w:t>___________________________________________________________________________________________________________________________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64.05pt;margin-top:9.15pt;width:357pt;height:3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" fillcolor="white [3201]" strokeweight=".5pt">
                <v:textbox>
                  <w:txbxContent>
                    <w:p w:rsidR="00465EB2" w:rsidRDefault="00465EB2" w:rsidP="00465EB2">
                      <w:pPr>
                        <w:jc w:val="both"/>
                      </w:pPr>
                      <w:r>
                        <w:t>Nombre Alumno (a):_________________________________________</w:t>
                      </w:r>
                    </w:p>
                    <w:p w:rsidR="00465EB2" w:rsidRDefault="00465EB2" w:rsidP="00465EB2">
                      <w:pPr>
                        <w:jc w:val="both"/>
                      </w:pPr>
                    </w:p>
                    <w:p w:rsidR="00465EB2" w:rsidRDefault="00465EB2" w:rsidP="00465EB2">
                      <w:pPr>
                        <w:jc w:val="both"/>
                      </w:pPr>
                    </w:p>
                    <w:p w:rsidR="00465EB2" w:rsidRDefault="00465EB2" w:rsidP="00465EB2">
                      <w:pPr>
                        <w:jc w:val="both"/>
                      </w:pPr>
                    </w:p>
                    <w:p w:rsidR="00465EB2" w:rsidRDefault="00465EB2" w:rsidP="00465EB2">
                      <w:pPr>
                        <w:jc w:val="both"/>
                      </w:pPr>
                    </w:p>
                    <w:p w:rsidR="00465EB2" w:rsidRDefault="00465EB2" w:rsidP="00465EB2">
                      <w:pPr>
                        <w:jc w:val="both"/>
                      </w:pPr>
                    </w:p>
                    <w:p w:rsidR="00465EB2" w:rsidRDefault="00465EB2" w:rsidP="00465EB2">
                      <w:pPr>
                        <w:jc w:val="both"/>
                      </w:pPr>
                    </w:p>
                    <w:p w:rsidR="00465EB2" w:rsidRDefault="00465EB2" w:rsidP="00465EB2">
                      <w:pPr>
                        <w:jc w:val="both"/>
                      </w:pPr>
                    </w:p>
                    <w:p w:rsidR="00465EB2" w:rsidRDefault="00465EB2" w:rsidP="00465EB2">
                      <w:pPr>
                        <w:jc w:val="both"/>
                      </w:pPr>
                    </w:p>
                    <w:p w:rsidR="00465EB2" w:rsidRDefault="00465EB2" w:rsidP="00465EB2">
                      <w:pPr>
                        <w:jc w:val="both"/>
                      </w:pPr>
                    </w:p>
                    <w:p w:rsidR="00465EB2" w:rsidRDefault="00465EB2" w:rsidP="00465EB2">
                      <w:pPr>
                        <w:jc w:val="both"/>
                      </w:pPr>
                    </w:p>
                    <w:p w:rsidR="008D5078" w:rsidRDefault="008D5078" w:rsidP="008D5078">
                      <w:pPr>
                        <w:spacing w:after="0" w:line="240" w:lineRule="auto"/>
                        <w:jc w:val="both"/>
                      </w:pPr>
                    </w:p>
                    <w:p w:rsidR="00465EB2" w:rsidRDefault="00465EB2" w:rsidP="008D5078">
                      <w:pPr>
                        <w:spacing w:after="0"/>
                        <w:jc w:val="both"/>
                      </w:pPr>
                      <w:r>
                        <w:t>___________________________________________________________________________________________________________________________ .</w:t>
                      </w:r>
                    </w:p>
                  </w:txbxContent>
                </v:textbox>
              </v:shape>
            </w:pict>
          </mc:Fallback>
        </mc:AlternateContent>
      </w:r>
    </w:p>
    <w:p w:rsidR="00044A36" w:rsidRPr="00044A36" w:rsidRDefault="008D5078" w:rsidP="00044A36">
      <w:pPr>
        <w:pStyle w:val="Prrafodelista"/>
        <w:rPr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01E0DD" wp14:editId="461C66BC">
            <wp:simplePos x="0" y="0"/>
            <wp:positionH relativeFrom="column">
              <wp:posOffset>1670685</wp:posOffset>
            </wp:positionH>
            <wp:positionV relativeFrom="paragraph">
              <wp:posOffset>254635</wp:posOffset>
            </wp:positionV>
            <wp:extent cx="2514600" cy="3039110"/>
            <wp:effectExtent l="0" t="0" r="0" b="8890"/>
            <wp:wrapNone/>
            <wp:docPr id="6" name="Imagen 6" descr="Página para colorear. Manzano con sistema de raíces y frutos - arte vectorial de Colorear libre de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ara colorear. Manzano con sistema de raíces y frutos - arte vectorial de Colorear libre de derech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85F" w:rsidRDefault="008D5078" w:rsidP="00DB78C0">
      <w:pPr>
        <w:rPr>
          <w:b/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FB79F" wp14:editId="3BD445E6">
                <wp:simplePos x="0" y="0"/>
                <wp:positionH relativeFrom="column">
                  <wp:posOffset>2508568</wp:posOffset>
                </wp:positionH>
                <wp:positionV relativeFrom="paragraph">
                  <wp:posOffset>2490820</wp:posOffset>
                </wp:positionV>
                <wp:extent cx="670794" cy="242237"/>
                <wp:effectExtent l="195262" t="33338" r="172403" b="20002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47771">
                          <a:off x="0" y="0"/>
                          <a:ext cx="670794" cy="24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8FE" w:rsidRPr="008D5078" w:rsidRDefault="004148FE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8D5078">
                              <w:rPr>
                                <w:rFonts w:ascii="Comic Sans MS" w:hAnsi="Comic Sans MS"/>
                                <w:b/>
                                <w:sz w:val="16"/>
                                <w:szCs w:val="18"/>
                                <w:lang w:val="es-ES"/>
                              </w:rPr>
                              <w:t>Ob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7" type="#_x0000_t202" style="position:absolute;margin-left:197.55pt;margin-top:196.15pt;width:52.8pt;height:19.05pt;rotation:-366152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" fillcolor="white [3201]" strokecolor="white [3212]" strokeweight=".5pt">
                <v:textbox>
                  <w:txbxContent>
                    <w:p w:rsidR="004148FE" w:rsidRPr="008D5078" w:rsidRDefault="004148FE">
                      <w:pPr>
                        <w:rPr>
                          <w:rFonts w:ascii="Comic Sans MS" w:hAnsi="Comic Sans MS"/>
                          <w:b/>
                          <w:sz w:val="16"/>
                          <w:szCs w:val="18"/>
                          <w:lang w:val="es-ES"/>
                        </w:rPr>
                      </w:pPr>
                      <w:r w:rsidRPr="008D5078">
                        <w:rPr>
                          <w:rFonts w:ascii="Comic Sans MS" w:hAnsi="Comic Sans MS"/>
                          <w:b/>
                          <w:sz w:val="16"/>
                          <w:szCs w:val="18"/>
                          <w:lang w:val="es-ES"/>
                        </w:rPr>
                        <w:t>Obe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97C83" wp14:editId="38FA840F">
                <wp:simplePos x="0" y="0"/>
                <wp:positionH relativeFrom="column">
                  <wp:posOffset>3661410</wp:posOffset>
                </wp:positionH>
                <wp:positionV relativeFrom="paragraph">
                  <wp:posOffset>1307465</wp:posOffset>
                </wp:positionV>
                <wp:extent cx="676275" cy="276225"/>
                <wp:effectExtent l="0" t="0" r="952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0A5" w:rsidRPr="005650A5" w:rsidRDefault="005650A5" w:rsidP="005650A5">
                            <w:pPr>
                              <w:spacing w:after="0" w:line="160" w:lineRule="exac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650A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s-ES"/>
                              </w:rPr>
                              <w:t>Mi amigo D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8" type="#_x0000_t202" style="position:absolute;margin-left:288.3pt;margin-top:102.95pt;width:5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" fillcolor="white [3201]" stroked="f" strokeweight=".5pt">
                <v:textbox>
                  <w:txbxContent>
                    <w:p w:rsidR="005650A5" w:rsidRPr="005650A5" w:rsidRDefault="005650A5" w:rsidP="005650A5">
                      <w:pPr>
                        <w:spacing w:after="0" w:line="160" w:lineRule="exact"/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5650A5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s-ES"/>
                        </w:rPr>
                        <w:t>Mi amigo Dan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8FE73" wp14:editId="57367B29">
                <wp:simplePos x="0" y="0"/>
                <wp:positionH relativeFrom="column">
                  <wp:posOffset>1223010</wp:posOffset>
                </wp:positionH>
                <wp:positionV relativeFrom="paragraph">
                  <wp:posOffset>3018790</wp:posOffset>
                </wp:positionV>
                <wp:extent cx="676275" cy="390525"/>
                <wp:effectExtent l="0" t="0" r="9525" b="952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8FE" w:rsidRPr="005650A5" w:rsidRDefault="004148FE" w:rsidP="004148FE">
                            <w:pPr>
                              <w:spacing w:after="0" w:line="160" w:lineRule="exac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s-ES"/>
                              </w:rPr>
                              <w:t>Ser buen 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margin-left:96.3pt;margin-top:237.7pt;width:53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" fillcolor="white [3201]" stroked="f" strokeweight=".5pt">
                <v:textbox>
                  <w:txbxContent>
                    <w:p w:rsidR="004148FE" w:rsidRPr="005650A5" w:rsidRDefault="004148FE" w:rsidP="004148FE">
                      <w:pPr>
                        <w:spacing w:after="0" w:line="160" w:lineRule="exact"/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s-ES"/>
                        </w:rPr>
                        <w:t>Ser buen amigo</w:t>
                      </w:r>
                    </w:p>
                  </w:txbxContent>
                </v:textbox>
              </v:shape>
            </w:pict>
          </mc:Fallback>
        </mc:AlternateContent>
      </w:r>
      <w:r w:rsidR="004148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78D6D" wp14:editId="34F98BCE">
                <wp:simplePos x="0" y="0"/>
                <wp:positionH relativeFrom="column">
                  <wp:posOffset>984885</wp:posOffset>
                </wp:positionH>
                <wp:positionV relativeFrom="paragraph">
                  <wp:posOffset>2831465</wp:posOffset>
                </wp:positionV>
                <wp:extent cx="1390650" cy="190500"/>
                <wp:effectExtent l="0" t="0" r="19050" b="19050"/>
                <wp:wrapNone/>
                <wp:docPr id="13" name="1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0500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190500 h 190500"/>
                            <a:gd name="connsiteX1" fmla="*/ 381000 w 1390650"/>
                            <a:gd name="connsiteY1" fmla="*/ 152400 h 190500"/>
                            <a:gd name="connsiteX2" fmla="*/ 466725 w 1390650"/>
                            <a:gd name="connsiteY2" fmla="*/ 133350 h 190500"/>
                            <a:gd name="connsiteX3" fmla="*/ 571500 w 1390650"/>
                            <a:gd name="connsiteY3" fmla="*/ 114300 h 190500"/>
                            <a:gd name="connsiteX4" fmla="*/ 590550 w 1390650"/>
                            <a:gd name="connsiteY4" fmla="*/ 85725 h 190500"/>
                            <a:gd name="connsiteX5" fmla="*/ 628650 w 1390650"/>
                            <a:gd name="connsiteY5" fmla="*/ 38100 h 190500"/>
                            <a:gd name="connsiteX6" fmla="*/ 666750 w 1390650"/>
                            <a:gd name="connsiteY6" fmla="*/ 95250 h 190500"/>
                            <a:gd name="connsiteX7" fmla="*/ 685800 w 1390650"/>
                            <a:gd name="connsiteY7" fmla="*/ 123825 h 190500"/>
                            <a:gd name="connsiteX8" fmla="*/ 714375 w 1390650"/>
                            <a:gd name="connsiteY8" fmla="*/ 133350 h 190500"/>
                            <a:gd name="connsiteX9" fmla="*/ 781050 w 1390650"/>
                            <a:gd name="connsiteY9" fmla="*/ 114300 h 190500"/>
                            <a:gd name="connsiteX10" fmla="*/ 819150 w 1390650"/>
                            <a:gd name="connsiteY10" fmla="*/ 104775 h 190500"/>
                            <a:gd name="connsiteX11" fmla="*/ 857250 w 1390650"/>
                            <a:gd name="connsiteY11" fmla="*/ 85725 h 190500"/>
                            <a:gd name="connsiteX12" fmla="*/ 904875 w 1390650"/>
                            <a:gd name="connsiteY12" fmla="*/ 66675 h 190500"/>
                            <a:gd name="connsiteX13" fmla="*/ 933450 w 1390650"/>
                            <a:gd name="connsiteY13" fmla="*/ 57150 h 190500"/>
                            <a:gd name="connsiteX14" fmla="*/ 962025 w 1390650"/>
                            <a:gd name="connsiteY14" fmla="*/ 38100 h 190500"/>
                            <a:gd name="connsiteX15" fmla="*/ 1000125 w 1390650"/>
                            <a:gd name="connsiteY15" fmla="*/ 19050 h 190500"/>
                            <a:gd name="connsiteX16" fmla="*/ 1028700 w 1390650"/>
                            <a:gd name="connsiteY16" fmla="*/ 38100 h 190500"/>
                            <a:gd name="connsiteX17" fmla="*/ 1085850 w 1390650"/>
                            <a:gd name="connsiteY17" fmla="*/ 9525 h 190500"/>
                            <a:gd name="connsiteX18" fmla="*/ 1133475 w 1390650"/>
                            <a:gd name="connsiteY18" fmla="*/ 19050 h 190500"/>
                            <a:gd name="connsiteX19" fmla="*/ 1162050 w 1390650"/>
                            <a:gd name="connsiteY19" fmla="*/ 57150 h 190500"/>
                            <a:gd name="connsiteX20" fmla="*/ 1190625 w 1390650"/>
                            <a:gd name="connsiteY20" fmla="*/ 85725 h 190500"/>
                            <a:gd name="connsiteX21" fmla="*/ 1219200 w 1390650"/>
                            <a:gd name="connsiteY21" fmla="*/ 76200 h 190500"/>
                            <a:gd name="connsiteX22" fmla="*/ 1276350 w 1390650"/>
                            <a:gd name="connsiteY22" fmla="*/ 38100 h 190500"/>
                            <a:gd name="connsiteX23" fmla="*/ 1304925 w 1390650"/>
                            <a:gd name="connsiteY23" fmla="*/ 28575 h 190500"/>
                            <a:gd name="connsiteX24" fmla="*/ 1371600 w 1390650"/>
                            <a:gd name="connsiteY24" fmla="*/ 19050 h 190500"/>
                            <a:gd name="connsiteX25" fmla="*/ 1390650 w 1390650"/>
                            <a:gd name="connsiteY25" fmla="*/ 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390650" h="190500">
                              <a:moveTo>
                                <a:pt x="0" y="190500"/>
                              </a:moveTo>
                              <a:cubicBezTo>
                                <a:pt x="127000" y="177800"/>
                                <a:pt x="254313" y="167913"/>
                                <a:pt x="381000" y="152400"/>
                              </a:cubicBezTo>
                              <a:cubicBezTo>
                                <a:pt x="410055" y="148842"/>
                                <a:pt x="437954" y="138745"/>
                                <a:pt x="466725" y="133350"/>
                              </a:cubicBezTo>
                              <a:cubicBezTo>
                                <a:pt x="603241" y="107753"/>
                                <a:pt x="478452" y="137562"/>
                                <a:pt x="571500" y="114300"/>
                              </a:cubicBezTo>
                              <a:cubicBezTo>
                                <a:pt x="577850" y="104775"/>
                                <a:pt x="586930" y="96585"/>
                                <a:pt x="590550" y="85725"/>
                              </a:cubicBezTo>
                              <a:cubicBezTo>
                                <a:pt x="611784" y="22024"/>
                                <a:pt x="576524" y="20725"/>
                                <a:pt x="628650" y="38100"/>
                              </a:cubicBezTo>
                              <a:lnTo>
                                <a:pt x="666750" y="95250"/>
                              </a:lnTo>
                              <a:cubicBezTo>
                                <a:pt x="673100" y="104775"/>
                                <a:pt x="674940" y="120205"/>
                                <a:pt x="685800" y="123825"/>
                              </a:cubicBezTo>
                              <a:lnTo>
                                <a:pt x="714375" y="133350"/>
                              </a:lnTo>
                              <a:cubicBezTo>
                                <a:pt x="833482" y="103573"/>
                                <a:pt x="685397" y="141629"/>
                                <a:pt x="781050" y="114300"/>
                              </a:cubicBezTo>
                              <a:cubicBezTo>
                                <a:pt x="793637" y="110704"/>
                                <a:pt x="806893" y="109372"/>
                                <a:pt x="819150" y="104775"/>
                              </a:cubicBezTo>
                              <a:cubicBezTo>
                                <a:pt x="832445" y="99789"/>
                                <a:pt x="844275" y="91492"/>
                                <a:pt x="857250" y="85725"/>
                              </a:cubicBezTo>
                              <a:cubicBezTo>
                                <a:pt x="872874" y="78781"/>
                                <a:pt x="888866" y="72678"/>
                                <a:pt x="904875" y="66675"/>
                              </a:cubicBezTo>
                              <a:cubicBezTo>
                                <a:pt x="914276" y="63150"/>
                                <a:pt x="924470" y="61640"/>
                                <a:pt x="933450" y="57150"/>
                              </a:cubicBezTo>
                              <a:cubicBezTo>
                                <a:pt x="943689" y="52030"/>
                                <a:pt x="952086" y="43780"/>
                                <a:pt x="962025" y="38100"/>
                              </a:cubicBezTo>
                              <a:cubicBezTo>
                                <a:pt x="974353" y="31055"/>
                                <a:pt x="987425" y="25400"/>
                                <a:pt x="1000125" y="19050"/>
                              </a:cubicBezTo>
                              <a:cubicBezTo>
                                <a:pt x="1009650" y="25400"/>
                                <a:pt x="1017408" y="36218"/>
                                <a:pt x="1028700" y="38100"/>
                              </a:cubicBezTo>
                              <a:cubicBezTo>
                                <a:pt x="1044474" y="40729"/>
                                <a:pt x="1075899" y="16159"/>
                                <a:pt x="1085850" y="9525"/>
                              </a:cubicBezTo>
                              <a:cubicBezTo>
                                <a:pt x="1101725" y="12700"/>
                                <a:pt x="1119746" y="10470"/>
                                <a:pt x="1133475" y="19050"/>
                              </a:cubicBezTo>
                              <a:cubicBezTo>
                                <a:pt x="1146937" y="27464"/>
                                <a:pt x="1151719" y="45097"/>
                                <a:pt x="1162050" y="57150"/>
                              </a:cubicBezTo>
                              <a:cubicBezTo>
                                <a:pt x="1170816" y="67377"/>
                                <a:pt x="1181100" y="76200"/>
                                <a:pt x="1190625" y="85725"/>
                              </a:cubicBezTo>
                              <a:cubicBezTo>
                                <a:pt x="1200150" y="82550"/>
                                <a:pt x="1210423" y="81076"/>
                                <a:pt x="1219200" y="76200"/>
                              </a:cubicBezTo>
                              <a:cubicBezTo>
                                <a:pt x="1239214" y="65081"/>
                                <a:pt x="1254630" y="45340"/>
                                <a:pt x="1276350" y="38100"/>
                              </a:cubicBezTo>
                              <a:cubicBezTo>
                                <a:pt x="1285875" y="34925"/>
                                <a:pt x="1295080" y="30544"/>
                                <a:pt x="1304925" y="28575"/>
                              </a:cubicBezTo>
                              <a:cubicBezTo>
                                <a:pt x="1326940" y="24172"/>
                                <a:pt x="1350301" y="26150"/>
                                <a:pt x="1371600" y="19050"/>
                              </a:cubicBezTo>
                              <a:cubicBezTo>
                                <a:pt x="1380119" y="16210"/>
                                <a:pt x="1384300" y="6350"/>
                                <a:pt x="139065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Forma libre" o:spid="_x0000_s1026" style="position:absolute;margin-left:77.55pt;margin-top:222.95pt;width:109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" path="m,190500c127000,177800,254313,167913,381000,152400v29055,-3558,56954,-13655,85725,-19050c603241,107753,478452,137562,571500,114300v6350,-9525,15430,-17715,19050,-28575c611784,22024,576524,20725,628650,38100r38100,57150c673100,104775,674940,120205,685800,123825r28575,9525c833482,103573,685397,141629,781050,114300v12587,-3596,25843,-4928,38100,-9525c832445,99789,844275,91492,857250,85725v15624,-6944,31616,-13047,47625,-19050c914276,63150,924470,61640,933450,57150v10239,-5120,18636,-13370,28575,-19050c974353,31055,987425,25400,1000125,19050v9525,6350,17283,17168,28575,19050c1044474,40729,1075899,16159,1085850,9525v15875,3175,33896,945,47625,9525c1146937,27464,1151719,45097,1162050,57150v8766,10227,19050,19050,28575,28575c1200150,82550,1210423,81076,1219200,76200v20014,-11119,35430,-30860,57150,-38100c1285875,34925,1295080,30544,1304925,28575v22015,-4403,45376,-2425,66675,-9525c1380119,16210,1384300,6350,1390650,e" filled="f" strokecolor="#4579b8 [3044]">
                <v:path arrowok="t" o:connecttype="custom" o:connectlocs="0,190500;381000,152400;466725,133350;571500,114300;590550,85725;628650,38100;666750,95250;685800,123825;714375,133350;781050,114300;819150,104775;857250,85725;904875,66675;933450,57150;962025,38100;1000125,19050;1028700,38100;1085850,9525;1133475,19050;1162050,57150;1190625,85725;1219200,76200;1276350,38100;1304925,28575;1371600,19050;1390650,0" o:connectangles="0,0,0,0,0,0,0,0,0,0,0,0,0,0,0,0,0,0,0,0,0,0,0,0,0,0"/>
              </v:shape>
            </w:pict>
          </mc:Fallback>
        </mc:AlternateContent>
      </w:r>
    </w:p>
    <w:sectPr w:rsidR="00F1485F" w:rsidSect="008A1DBD">
      <w:headerReference w:type="first" r:id="rId12"/>
      <w:pgSz w:w="12240" w:h="20160" w:code="5"/>
      <w:pgMar w:top="567" w:right="1134" w:bottom="1134" w:left="1134" w:header="851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B0" w:rsidRDefault="00AF55B0" w:rsidP="00EB3B62">
      <w:pPr>
        <w:spacing w:after="0" w:line="240" w:lineRule="auto"/>
      </w:pPr>
      <w:r>
        <w:separator/>
      </w:r>
    </w:p>
  </w:endnote>
  <w:endnote w:type="continuationSeparator" w:id="0">
    <w:p w:rsidR="00AF55B0" w:rsidRDefault="00AF55B0" w:rsidP="00E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B0" w:rsidRDefault="00AF55B0" w:rsidP="00EB3B62">
      <w:pPr>
        <w:spacing w:after="0" w:line="240" w:lineRule="auto"/>
      </w:pPr>
      <w:r>
        <w:separator/>
      </w:r>
    </w:p>
  </w:footnote>
  <w:footnote w:type="continuationSeparator" w:id="0">
    <w:p w:rsidR="00AF55B0" w:rsidRDefault="00AF55B0" w:rsidP="00EB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78" w:rsidRDefault="008D5078" w:rsidP="008D5078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</w:rPr>
      <w:drawing>
        <wp:anchor distT="0" distB="0" distL="114300" distR="114300" simplePos="0" relativeHeight="251659264" behindDoc="0" locked="0" layoutInCell="1" allowOverlap="1" wp14:anchorId="3DAA5B0E" wp14:editId="4B740B71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5" name="Imagen 5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1211151161"/>
        <w:placeholder>
          <w:docPart w:val="5F1DC51DD6C74AF6B6DB4635FE02DF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8D5078" w:rsidRDefault="008D5078" w:rsidP="008D5078">
    <w:pPr>
      <w:pStyle w:val="Encabezado"/>
      <w:jc w:val="center"/>
    </w:pPr>
    <w:r>
      <w:t>Profesora: Jenny Miranda Vásquez</w:t>
    </w:r>
  </w:p>
  <w:p w:rsidR="008D5078" w:rsidRDefault="008D5078" w:rsidP="008D5078">
    <w:pPr>
      <w:pStyle w:val="Encabezado"/>
      <w:jc w:val="center"/>
    </w:pPr>
    <w:r>
      <w:t>Fecha: 3 de abril de 2020</w:t>
    </w:r>
  </w:p>
  <w:p w:rsidR="008D5078" w:rsidRDefault="008D5078" w:rsidP="008D5078">
    <w:pPr>
      <w:pStyle w:val="Encabezado"/>
      <w:jc w:val="center"/>
    </w:pPr>
    <w:r>
      <w:t>Correo electrónico: jennymirandacicpgmail.com</w:t>
    </w:r>
  </w:p>
  <w:p w:rsidR="008D5078" w:rsidRPr="0089746E" w:rsidRDefault="008D5078" w:rsidP="008D5078">
    <w:pPr>
      <w:pStyle w:val="Encabezad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2AD"/>
    <w:multiLevelType w:val="hybridMultilevel"/>
    <w:tmpl w:val="64048122"/>
    <w:lvl w:ilvl="0" w:tplc="18000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D41"/>
    <w:multiLevelType w:val="hybridMultilevel"/>
    <w:tmpl w:val="8A3EEF16"/>
    <w:lvl w:ilvl="0" w:tplc="3B800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1C9"/>
    <w:multiLevelType w:val="hybridMultilevel"/>
    <w:tmpl w:val="4AA89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A66"/>
    <w:multiLevelType w:val="hybridMultilevel"/>
    <w:tmpl w:val="512EBE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430D"/>
    <w:multiLevelType w:val="hybridMultilevel"/>
    <w:tmpl w:val="246E1B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1BBB"/>
    <w:multiLevelType w:val="hybridMultilevel"/>
    <w:tmpl w:val="22AA5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1E3"/>
    <w:multiLevelType w:val="hybridMultilevel"/>
    <w:tmpl w:val="E0688E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1153"/>
    <w:multiLevelType w:val="hybridMultilevel"/>
    <w:tmpl w:val="FE84AFD6"/>
    <w:lvl w:ilvl="0" w:tplc="30B87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0629D"/>
    <w:multiLevelType w:val="hybridMultilevel"/>
    <w:tmpl w:val="B56EB7CE"/>
    <w:lvl w:ilvl="0" w:tplc="791A4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C40EF"/>
    <w:multiLevelType w:val="hybridMultilevel"/>
    <w:tmpl w:val="5DA88BE6"/>
    <w:lvl w:ilvl="0" w:tplc="1FDEE9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36A73"/>
    <w:multiLevelType w:val="hybridMultilevel"/>
    <w:tmpl w:val="B7C6D192"/>
    <w:lvl w:ilvl="0" w:tplc="67385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C"/>
    <w:rsid w:val="000012C9"/>
    <w:rsid w:val="00015F90"/>
    <w:rsid w:val="0002669D"/>
    <w:rsid w:val="00044A36"/>
    <w:rsid w:val="00045765"/>
    <w:rsid w:val="00075334"/>
    <w:rsid w:val="000810D3"/>
    <w:rsid w:val="00087DF4"/>
    <w:rsid w:val="000B1295"/>
    <w:rsid w:val="000D51EB"/>
    <w:rsid w:val="000D6101"/>
    <w:rsid w:val="000D7422"/>
    <w:rsid w:val="000E6ADF"/>
    <w:rsid w:val="000F20B0"/>
    <w:rsid w:val="000F50C3"/>
    <w:rsid w:val="00106503"/>
    <w:rsid w:val="001208B1"/>
    <w:rsid w:val="00144262"/>
    <w:rsid w:val="00153966"/>
    <w:rsid w:val="00165646"/>
    <w:rsid w:val="00170781"/>
    <w:rsid w:val="00170809"/>
    <w:rsid w:val="00171239"/>
    <w:rsid w:val="0018135E"/>
    <w:rsid w:val="00186A69"/>
    <w:rsid w:val="00197AD4"/>
    <w:rsid w:val="001B0B88"/>
    <w:rsid w:val="001B1B7D"/>
    <w:rsid w:val="001C2981"/>
    <w:rsid w:val="001D4F17"/>
    <w:rsid w:val="001D5DF0"/>
    <w:rsid w:val="001D6FBB"/>
    <w:rsid w:val="001F1D13"/>
    <w:rsid w:val="001F3CAB"/>
    <w:rsid w:val="00233CD1"/>
    <w:rsid w:val="00243F78"/>
    <w:rsid w:val="00246F36"/>
    <w:rsid w:val="002750AF"/>
    <w:rsid w:val="00280022"/>
    <w:rsid w:val="00286077"/>
    <w:rsid w:val="002C4A42"/>
    <w:rsid w:val="002D7754"/>
    <w:rsid w:val="002E3BE8"/>
    <w:rsid w:val="002F3E6A"/>
    <w:rsid w:val="003104F7"/>
    <w:rsid w:val="00321693"/>
    <w:rsid w:val="003277AC"/>
    <w:rsid w:val="003346A9"/>
    <w:rsid w:val="003430D3"/>
    <w:rsid w:val="003841BC"/>
    <w:rsid w:val="003871D0"/>
    <w:rsid w:val="0039713B"/>
    <w:rsid w:val="003975EC"/>
    <w:rsid w:val="003A041A"/>
    <w:rsid w:val="003C42B3"/>
    <w:rsid w:val="003D2379"/>
    <w:rsid w:val="003D2C4A"/>
    <w:rsid w:val="003D37EB"/>
    <w:rsid w:val="003F500C"/>
    <w:rsid w:val="004148FE"/>
    <w:rsid w:val="00425055"/>
    <w:rsid w:val="004321D8"/>
    <w:rsid w:val="004430F6"/>
    <w:rsid w:val="00447B4E"/>
    <w:rsid w:val="00455E04"/>
    <w:rsid w:val="00465EB2"/>
    <w:rsid w:val="004700D5"/>
    <w:rsid w:val="00481B5B"/>
    <w:rsid w:val="004867E7"/>
    <w:rsid w:val="004B332C"/>
    <w:rsid w:val="004C04AC"/>
    <w:rsid w:val="004C0D79"/>
    <w:rsid w:val="004F152A"/>
    <w:rsid w:val="004F248B"/>
    <w:rsid w:val="004F2DFC"/>
    <w:rsid w:val="005013A9"/>
    <w:rsid w:val="00503ABD"/>
    <w:rsid w:val="00512C02"/>
    <w:rsid w:val="00534965"/>
    <w:rsid w:val="005358D2"/>
    <w:rsid w:val="00542DD0"/>
    <w:rsid w:val="00544A84"/>
    <w:rsid w:val="00557F19"/>
    <w:rsid w:val="005650A5"/>
    <w:rsid w:val="005712A0"/>
    <w:rsid w:val="00571A4C"/>
    <w:rsid w:val="00574F08"/>
    <w:rsid w:val="00577824"/>
    <w:rsid w:val="005943FC"/>
    <w:rsid w:val="005B210E"/>
    <w:rsid w:val="005C61D4"/>
    <w:rsid w:val="005D3101"/>
    <w:rsid w:val="005D37F4"/>
    <w:rsid w:val="005D46E7"/>
    <w:rsid w:val="005D7610"/>
    <w:rsid w:val="005E078B"/>
    <w:rsid w:val="005E2B91"/>
    <w:rsid w:val="005E3777"/>
    <w:rsid w:val="005E4134"/>
    <w:rsid w:val="00612D83"/>
    <w:rsid w:val="006165D4"/>
    <w:rsid w:val="00620394"/>
    <w:rsid w:val="00625F22"/>
    <w:rsid w:val="0062741E"/>
    <w:rsid w:val="00631606"/>
    <w:rsid w:val="006475E7"/>
    <w:rsid w:val="00670C3C"/>
    <w:rsid w:val="006769FB"/>
    <w:rsid w:val="00682CC5"/>
    <w:rsid w:val="006B0E13"/>
    <w:rsid w:val="006B439E"/>
    <w:rsid w:val="006B5C55"/>
    <w:rsid w:val="006E30F5"/>
    <w:rsid w:val="006E6E7C"/>
    <w:rsid w:val="006E6EE0"/>
    <w:rsid w:val="006F583F"/>
    <w:rsid w:val="006F7CE1"/>
    <w:rsid w:val="0070095E"/>
    <w:rsid w:val="00706E7F"/>
    <w:rsid w:val="007203CC"/>
    <w:rsid w:val="00734AF5"/>
    <w:rsid w:val="00745344"/>
    <w:rsid w:val="00772988"/>
    <w:rsid w:val="007864DA"/>
    <w:rsid w:val="00787A7D"/>
    <w:rsid w:val="007A00C4"/>
    <w:rsid w:val="007A6AE8"/>
    <w:rsid w:val="007E1FD7"/>
    <w:rsid w:val="00815FC0"/>
    <w:rsid w:val="008604EE"/>
    <w:rsid w:val="00864446"/>
    <w:rsid w:val="00866DA1"/>
    <w:rsid w:val="00875485"/>
    <w:rsid w:val="00891703"/>
    <w:rsid w:val="008A1DBD"/>
    <w:rsid w:val="008C3BF7"/>
    <w:rsid w:val="008D0E39"/>
    <w:rsid w:val="008D5078"/>
    <w:rsid w:val="008E0C60"/>
    <w:rsid w:val="008E24C6"/>
    <w:rsid w:val="008E5DC7"/>
    <w:rsid w:val="008E7B8D"/>
    <w:rsid w:val="008F14EA"/>
    <w:rsid w:val="008F2067"/>
    <w:rsid w:val="008F53E6"/>
    <w:rsid w:val="008F5B6B"/>
    <w:rsid w:val="009174C0"/>
    <w:rsid w:val="00924576"/>
    <w:rsid w:val="00926866"/>
    <w:rsid w:val="00935C80"/>
    <w:rsid w:val="00955821"/>
    <w:rsid w:val="00994369"/>
    <w:rsid w:val="009A68FC"/>
    <w:rsid w:val="009C40BA"/>
    <w:rsid w:val="009C4A9A"/>
    <w:rsid w:val="009E4BE2"/>
    <w:rsid w:val="00A25D0E"/>
    <w:rsid w:val="00A56725"/>
    <w:rsid w:val="00A60C2F"/>
    <w:rsid w:val="00A80594"/>
    <w:rsid w:val="00AA1343"/>
    <w:rsid w:val="00AA5ACF"/>
    <w:rsid w:val="00AB66BE"/>
    <w:rsid w:val="00AC5244"/>
    <w:rsid w:val="00AD44C4"/>
    <w:rsid w:val="00AD5784"/>
    <w:rsid w:val="00AD5DA8"/>
    <w:rsid w:val="00AD7F19"/>
    <w:rsid w:val="00AE4150"/>
    <w:rsid w:val="00AE619E"/>
    <w:rsid w:val="00AF0296"/>
    <w:rsid w:val="00AF4B29"/>
    <w:rsid w:val="00AF55B0"/>
    <w:rsid w:val="00B019A9"/>
    <w:rsid w:val="00B0538F"/>
    <w:rsid w:val="00B118D9"/>
    <w:rsid w:val="00B2206B"/>
    <w:rsid w:val="00B2599B"/>
    <w:rsid w:val="00B35F13"/>
    <w:rsid w:val="00B475BD"/>
    <w:rsid w:val="00B70CA8"/>
    <w:rsid w:val="00B80B00"/>
    <w:rsid w:val="00B94EDE"/>
    <w:rsid w:val="00BB77A4"/>
    <w:rsid w:val="00BC46F1"/>
    <w:rsid w:val="00BE1B6E"/>
    <w:rsid w:val="00BE75D8"/>
    <w:rsid w:val="00C009E1"/>
    <w:rsid w:val="00C10ED3"/>
    <w:rsid w:val="00C1745F"/>
    <w:rsid w:val="00C30EC3"/>
    <w:rsid w:val="00C37BD4"/>
    <w:rsid w:val="00C44A5F"/>
    <w:rsid w:val="00C467DC"/>
    <w:rsid w:val="00C5161F"/>
    <w:rsid w:val="00C924DE"/>
    <w:rsid w:val="00CB2D73"/>
    <w:rsid w:val="00CC3432"/>
    <w:rsid w:val="00CD50E9"/>
    <w:rsid w:val="00CE6278"/>
    <w:rsid w:val="00CF554E"/>
    <w:rsid w:val="00D12FDF"/>
    <w:rsid w:val="00D17D5E"/>
    <w:rsid w:val="00D22FFB"/>
    <w:rsid w:val="00D26F5F"/>
    <w:rsid w:val="00D32D1B"/>
    <w:rsid w:val="00D40778"/>
    <w:rsid w:val="00D40C6F"/>
    <w:rsid w:val="00D50066"/>
    <w:rsid w:val="00D70136"/>
    <w:rsid w:val="00D71BD2"/>
    <w:rsid w:val="00D77348"/>
    <w:rsid w:val="00D837B3"/>
    <w:rsid w:val="00D8600C"/>
    <w:rsid w:val="00D902C5"/>
    <w:rsid w:val="00D9343E"/>
    <w:rsid w:val="00D96BC5"/>
    <w:rsid w:val="00DA01D5"/>
    <w:rsid w:val="00DA6EC1"/>
    <w:rsid w:val="00DB11D1"/>
    <w:rsid w:val="00DB78C0"/>
    <w:rsid w:val="00DC1A2E"/>
    <w:rsid w:val="00DD47FC"/>
    <w:rsid w:val="00E02005"/>
    <w:rsid w:val="00E13C95"/>
    <w:rsid w:val="00E156D6"/>
    <w:rsid w:val="00E15D89"/>
    <w:rsid w:val="00E23551"/>
    <w:rsid w:val="00E4418B"/>
    <w:rsid w:val="00E51EDA"/>
    <w:rsid w:val="00E60376"/>
    <w:rsid w:val="00E70D7A"/>
    <w:rsid w:val="00E754DB"/>
    <w:rsid w:val="00E76AC9"/>
    <w:rsid w:val="00E81A5B"/>
    <w:rsid w:val="00E92897"/>
    <w:rsid w:val="00E96735"/>
    <w:rsid w:val="00EA049A"/>
    <w:rsid w:val="00EB3B62"/>
    <w:rsid w:val="00EB6E2D"/>
    <w:rsid w:val="00EB7489"/>
    <w:rsid w:val="00EC68B8"/>
    <w:rsid w:val="00EF132D"/>
    <w:rsid w:val="00F1485F"/>
    <w:rsid w:val="00F27DA9"/>
    <w:rsid w:val="00F54758"/>
    <w:rsid w:val="00FA2E37"/>
    <w:rsid w:val="00FA36BC"/>
    <w:rsid w:val="00FA7F50"/>
    <w:rsid w:val="00FB0DAA"/>
    <w:rsid w:val="00FC1C03"/>
    <w:rsid w:val="00FD32DF"/>
    <w:rsid w:val="00FD4C05"/>
    <w:rsid w:val="00FE12CB"/>
    <w:rsid w:val="00FE340A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65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77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619">
          <w:marLeft w:val="235"/>
          <w:marRight w:val="0"/>
          <w:marTop w:val="157"/>
          <w:marBottom w:val="0"/>
          <w:divBdr>
            <w:top w:val="none" w:sz="0" w:space="0" w:color="auto"/>
            <w:left w:val="dotted" w:sz="6" w:space="0" w:color="DDDDFF"/>
            <w:bottom w:val="none" w:sz="0" w:space="0" w:color="auto"/>
            <w:right w:val="none" w:sz="0" w:space="0" w:color="auto"/>
          </w:divBdr>
          <w:divsChild>
            <w:div w:id="1121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68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6664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3941">
                      <w:marLeft w:val="235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dotted" w:sz="6" w:space="0" w:color="DDDD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005">
                                  <w:marLeft w:val="4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763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1DC51DD6C74AF6B6DB4635FE02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004F-59C4-4CEC-9463-E707D6B80E6F}"/>
      </w:docPartPr>
      <w:docPartBody>
        <w:p w:rsidR="00000000" w:rsidRDefault="004B0FB3" w:rsidP="004B0FB3">
          <w:pPr>
            <w:pStyle w:val="5F1DC51DD6C74AF6B6DB4635FE02DFE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3"/>
    <w:rsid w:val="004B0FB3"/>
    <w:rsid w:val="0077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1DC51DD6C74AF6B6DB4635FE02DFEA">
    <w:name w:val="5F1DC51DD6C74AF6B6DB4635FE02DFEA"/>
    <w:rsid w:val="004B0F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1DC51DD6C74AF6B6DB4635FE02DFEA">
    <w:name w:val="5F1DC51DD6C74AF6B6DB4635FE02DFEA"/>
    <w:rsid w:val="004B0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6AA6-36E2-4578-BA62-5726BFE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Utp2</dc:creator>
  <cp:lastModifiedBy>Jenni</cp:lastModifiedBy>
  <cp:revision>4</cp:revision>
  <cp:lastPrinted>2016-05-24T03:34:00Z</cp:lastPrinted>
  <dcterms:created xsi:type="dcterms:W3CDTF">2020-03-31T01:40:00Z</dcterms:created>
  <dcterms:modified xsi:type="dcterms:W3CDTF">2020-04-01T03:52:00Z</dcterms:modified>
</cp:coreProperties>
</file>